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04" w:rsidRDefault="00770C04">
      <w:r>
        <w:t>THE SPREAD OF DISEASE: MALARIA AND HIV/AIDS</w:t>
      </w:r>
    </w:p>
    <w:p w:rsidR="004B28EA" w:rsidRDefault="00C43763">
      <w:r>
        <w:t>Three Goals for This Topic:</w:t>
      </w:r>
    </w:p>
    <w:p w:rsidR="00C43763" w:rsidRDefault="00C43763" w:rsidP="00C43763">
      <w:r>
        <w:t>1.</w:t>
      </w:r>
    </w:p>
    <w:p w:rsidR="00C43763" w:rsidRDefault="00C43763" w:rsidP="00C43763">
      <w:r>
        <w:t>2.</w:t>
      </w:r>
    </w:p>
    <w:p w:rsidR="00C43763" w:rsidRDefault="00C43763" w:rsidP="00C43763">
      <w:r>
        <w:t xml:space="preserve">3. </w:t>
      </w:r>
    </w:p>
    <w:p w:rsidR="004B28EA" w:rsidRDefault="004B28EA"/>
    <w:p w:rsidR="004B28EA" w:rsidRDefault="00770C04">
      <w:r>
        <w:t xml:space="preserve">Day One - </w:t>
      </w:r>
      <w:r w:rsidR="00C43763">
        <w:t>MALARIA</w:t>
      </w:r>
    </w:p>
    <w:p w:rsidR="000829E3" w:rsidRDefault="00C43763" w:rsidP="004B28EA">
      <w:pPr>
        <w:numPr>
          <w:ilvl w:val="0"/>
          <w:numId w:val="1"/>
        </w:numPr>
      </w:pPr>
      <w:r>
        <w:t>What is Malaria</w:t>
      </w:r>
      <w:r w:rsidR="004B28EA" w:rsidRPr="004B28EA">
        <w:t>?</w:t>
      </w:r>
    </w:p>
    <w:p w:rsidR="00C43763" w:rsidRPr="004B28EA" w:rsidRDefault="00C43763" w:rsidP="004B28EA">
      <w:pPr>
        <w:numPr>
          <w:ilvl w:val="0"/>
          <w:numId w:val="1"/>
        </w:numPr>
      </w:pPr>
      <w:r>
        <w:t>Why is Malaria hard to prevent?</w:t>
      </w:r>
    </w:p>
    <w:p w:rsidR="000829E3" w:rsidRPr="004B28EA" w:rsidRDefault="004B28EA" w:rsidP="004B28EA">
      <w:pPr>
        <w:numPr>
          <w:ilvl w:val="0"/>
          <w:numId w:val="1"/>
        </w:numPr>
      </w:pPr>
      <w:r w:rsidRPr="004B28EA">
        <w:t>What factors are responsib</w:t>
      </w:r>
      <w:r w:rsidR="00C43763">
        <w:t>le for the incidence of Malaria?</w:t>
      </w:r>
    </w:p>
    <w:p w:rsidR="000829E3" w:rsidRPr="004B28EA" w:rsidRDefault="004B28EA" w:rsidP="004B28EA">
      <w:pPr>
        <w:numPr>
          <w:ilvl w:val="0"/>
          <w:numId w:val="1"/>
        </w:numPr>
      </w:pPr>
      <w:r w:rsidRPr="004B28EA">
        <w:t>What factors are respon</w:t>
      </w:r>
      <w:r w:rsidR="00C43763">
        <w:t>sible for the spread of Malaria?</w:t>
      </w:r>
    </w:p>
    <w:p w:rsidR="000829E3" w:rsidRDefault="004B28EA" w:rsidP="004B28EA">
      <w:pPr>
        <w:numPr>
          <w:ilvl w:val="0"/>
          <w:numId w:val="1"/>
        </w:numPr>
      </w:pPr>
      <w:r w:rsidRPr="004B28EA">
        <w:t>What is the loca</w:t>
      </w:r>
      <w:r w:rsidR="00C43763">
        <w:t>l impact of Malaria</w:t>
      </w:r>
      <w:r w:rsidRPr="004B28EA">
        <w:t>?</w:t>
      </w:r>
    </w:p>
    <w:p w:rsidR="000829E3" w:rsidRPr="004B28EA" w:rsidRDefault="004B28EA" w:rsidP="004B28EA">
      <w:pPr>
        <w:numPr>
          <w:ilvl w:val="0"/>
          <w:numId w:val="1"/>
        </w:numPr>
      </w:pPr>
      <w:r w:rsidRPr="004B28EA">
        <w:t>What is the national impact (choose a</w:t>
      </w:r>
      <w:r w:rsidR="00C43763">
        <w:t xml:space="preserve"> nation) of Malaria</w:t>
      </w:r>
      <w:r w:rsidR="00C43763" w:rsidRPr="004D0956">
        <w:rPr>
          <w:i/>
        </w:rPr>
        <w:t>?</w:t>
      </w:r>
      <w:r w:rsidR="004D0956" w:rsidRPr="004D0956">
        <w:rPr>
          <w:i/>
        </w:rPr>
        <w:t xml:space="preserve"> (may need additional research)</w:t>
      </w:r>
    </w:p>
    <w:p w:rsidR="00C43763" w:rsidRDefault="004B28EA" w:rsidP="00C43763">
      <w:pPr>
        <w:numPr>
          <w:ilvl w:val="0"/>
          <w:numId w:val="1"/>
        </w:numPr>
      </w:pPr>
      <w:r w:rsidRPr="004B28EA">
        <w:t>What is the international impact</w:t>
      </w:r>
      <w:r w:rsidR="00C43763">
        <w:t xml:space="preserve"> and pattern of Malaria</w:t>
      </w:r>
      <w:r w:rsidRPr="004B28EA">
        <w:t xml:space="preserve"> (patterns and trends)</w:t>
      </w:r>
      <w:r w:rsidR="00C43763">
        <w:t>?</w:t>
      </w:r>
    </w:p>
    <w:p w:rsidR="00C43763" w:rsidRDefault="00C43763" w:rsidP="00C43763">
      <w:pPr>
        <w:numPr>
          <w:ilvl w:val="0"/>
          <w:numId w:val="1"/>
        </w:numPr>
      </w:pPr>
      <w:r>
        <w:t>What prevention techniques can be used and do they work?</w:t>
      </w:r>
    </w:p>
    <w:p w:rsidR="00C43763" w:rsidRDefault="00C43763" w:rsidP="00C43763"/>
    <w:p w:rsidR="00C43763" w:rsidRDefault="00770C04" w:rsidP="00C43763">
      <w:r>
        <w:t xml:space="preserve">Day Two - </w:t>
      </w:r>
      <w:r w:rsidR="00C43763">
        <w:t>HIV/AIDS</w:t>
      </w:r>
    </w:p>
    <w:p w:rsidR="00C43763" w:rsidRDefault="00C43763" w:rsidP="00C43763">
      <w:pPr>
        <w:numPr>
          <w:ilvl w:val="0"/>
          <w:numId w:val="1"/>
        </w:numPr>
      </w:pPr>
      <w:r>
        <w:t>What is HIV/AIDS</w:t>
      </w:r>
      <w:r w:rsidRPr="004B28EA">
        <w:t>?</w:t>
      </w:r>
    </w:p>
    <w:p w:rsidR="00C43763" w:rsidRPr="004B28EA" w:rsidRDefault="00C43763" w:rsidP="00C43763">
      <w:pPr>
        <w:numPr>
          <w:ilvl w:val="0"/>
          <w:numId w:val="1"/>
        </w:numPr>
      </w:pPr>
      <w:r>
        <w:t>Why is HIV/AIDS difficult to prevent?</w:t>
      </w:r>
    </w:p>
    <w:p w:rsidR="00C43763" w:rsidRPr="004B28EA" w:rsidRDefault="00C43763" w:rsidP="00C43763">
      <w:pPr>
        <w:numPr>
          <w:ilvl w:val="0"/>
          <w:numId w:val="1"/>
        </w:numPr>
      </w:pPr>
      <w:r w:rsidRPr="004B28EA">
        <w:t>What</w:t>
      </w:r>
      <w:r>
        <w:t xml:space="preserve"> is the incidence of</w:t>
      </w:r>
      <w:r>
        <w:t xml:space="preserve"> and what</w:t>
      </w:r>
      <w:r w:rsidRPr="004B28EA">
        <w:t xml:space="preserve"> factors are responsib</w:t>
      </w:r>
      <w:r>
        <w:t>le for the incidence o</w:t>
      </w:r>
      <w:r>
        <w:t>f HIV/AIDS</w:t>
      </w:r>
      <w:r>
        <w:t>?</w:t>
      </w:r>
    </w:p>
    <w:p w:rsidR="00C43763" w:rsidRPr="004B28EA" w:rsidRDefault="00C43763" w:rsidP="00C43763">
      <w:pPr>
        <w:numPr>
          <w:ilvl w:val="0"/>
          <w:numId w:val="1"/>
        </w:numPr>
      </w:pPr>
      <w:r w:rsidRPr="004B28EA">
        <w:t>What factors are respon</w:t>
      </w:r>
      <w:r>
        <w:t>sible for the spread of HIV/AIDS</w:t>
      </w:r>
      <w:r>
        <w:t>?</w:t>
      </w:r>
    </w:p>
    <w:p w:rsidR="00C43763" w:rsidRDefault="00C43763" w:rsidP="00C43763">
      <w:pPr>
        <w:numPr>
          <w:ilvl w:val="0"/>
          <w:numId w:val="1"/>
        </w:numPr>
      </w:pPr>
      <w:r w:rsidRPr="004B28EA">
        <w:t>What is the loca</w:t>
      </w:r>
      <w:r>
        <w:t>l impact of HIV/AIDS</w:t>
      </w:r>
      <w:r w:rsidRPr="004B28EA">
        <w:t>?</w:t>
      </w:r>
    </w:p>
    <w:p w:rsidR="00C43763" w:rsidRPr="004B28EA" w:rsidRDefault="00C43763" w:rsidP="00C43763">
      <w:pPr>
        <w:numPr>
          <w:ilvl w:val="0"/>
          <w:numId w:val="1"/>
        </w:numPr>
      </w:pPr>
      <w:r w:rsidRPr="004B28EA">
        <w:t>What is the national impact (</w:t>
      </w:r>
      <w:r>
        <w:t xml:space="preserve">choose a nation) of </w:t>
      </w:r>
      <w:r w:rsidRPr="004B28EA">
        <w:t>HIV/AIDS</w:t>
      </w:r>
      <w:r>
        <w:t>?</w:t>
      </w:r>
    </w:p>
    <w:p w:rsidR="00C43763" w:rsidRDefault="00C43763" w:rsidP="00C43763">
      <w:pPr>
        <w:numPr>
          <w:ilvl w:val="0"/>
          <w:numId w:val="1"/>
        </w:numPr>
      </w:pPr>
      <w:r w:rsidRPr="004B28EA">
        <w:t>What is the international impact</w:t>
      </w:r>
      <w:r>
        <w:t xml:space="preserve"> and pattern</w:t>
      </w:r>
      <w:r>
        <w:t xml:space="preserve"> of </w:t>
      </w:r>
      <w:r w:rsidRPr="004B28EA">
        <w:t>HIV/AIDS (patterns and trends)</w:t>
      </w:r>
      <w:r>
        <w:t>?</w:t>
      </w:r>
    </w:p>
    <w:p w:rsidR="00C43763" w:rsidRPr="004B28EA" w:rsidRDefault="00C43763" w:rsidP="00C43763">
      <w:pPr>
        <w:numPr>
          <w:ilvl w:val="0"/>
          <w:numId w:val="1"/>
        </w:numPr>
      </w:pPr>
      <w:r>
        <w:t>What prevention techniques can be used and do they work?</w:t>
      </w:r>
    </w:p>
    <w:p w:rsidR="00C43763" w:rsidRDefault="00C43763" w:rsidP="00C43763"/>
    <w:p w:rsidR="00550C24" w:rsidRDefault="00550C24" w:rsidP="00C43763"/>
    <w:p w:rsidR="00550C24" w:rsidRDefault="00550C24" w:rsidP="00C43763"/>
    <w:p w:rsidR="00550C24" w:rsidRDefault="00550C24" w:rsidP="00C43763"/>
    <w:p w:rsidR="00550C24" w:rsidRPr="004B28EA" w:rsidRDefault="00550C24" w:rsidP="00C43763">
      <w:r>
        <w:lastRenderedPageBreak/>
        <w:t>Resources: (additional resources on website)</w:t>
      </w:r>
    </w:p>
    <w:p w:rsidR="004B28EA" w:rsidRDefault="004B28EA"/>
    <w:p w:rsidR="004B28EA" w:rsidRPr="004B28EA" w:rsidRDefault="004B28EA">
      <w:pPr>
        <w:rPr>
          <w:b/>
        </w:rPr>
      </w:pPr>
      <w:r w:rsidRPr="004B28EA">
        <w:rPr>
          <w:b/>
        </w:rPr>
        <w:t>TED talk on malaria</w:t>
      </w:r>
    </w:p>
    <w:p w:rsidR="004B28EA" w:rsidRPr="004B28EA" w:rsidRDefault="00550C24" w:rsidP="004B28EA">
      <w:hyperlink r:id="rId6" w:history="1">
        <w:r w:rsidR="004B28EA" w:rsidRPr="004B28EA">
          <w:rPr>
            <w:rStyle w:val="Hyperlink"/>
          </w:rPr>
          <w:t>http://www.youtube.com/watch?v=SF242mxtZN8</w:t>
        </w:r>
      </w:hyperlink>
    </w:p>
    <w:p w:rsidR="0058227B" w:rsidRDefault="0058227B"/>
    <w:p w:rsidR="004B28EA" w:rsidRPr="004B28EA" w:rsidRDefault="004B28EA" w:rsidP="004B28EA">
      <w:pPr>
        <w:rPr>
          <w:b/>
        </w:rPr>
      </w:pPr>
      <w:proofErr w:type="spellStart"/>
      <w:r w:rsidRPr="004B28EA">
        <w:rPr>
          <w:b/>
        </w:rPr>
        <w:t>Gapminder</w:t>
      </w:r>
      <w:proofErr w:type="spellEnd"/>
      <w:r w:rsidRPr="004B28EA">
        <w:rPr>
          <w:b/>
        </w:rPr>
        <w:t xml:space="preserve"> man does TED talk on HIV/AIDS</w:t>
      </w:r>
    </w:p>
    <w:p w:rsidR="004B28EA" w:rsidRDefault="00550C24">
      <w:hyperlink r:id="rId7" w:history="1">
        <w:r w:rsidR="004B28EA" w:rsidRPr="004B28EA">
          <w:rPr>
            <w:rStyle w:val="Hyperlink"/>
          </w:rPr>
          <w:t>http://www.youtube.com/watch?v=3qRtDnsnSwk#t=77</w:t>
        </w:r>
      </w:hyperlink>
    </w:p>
    <w:p w:rsidR="00550C24" w:rsidRDefault="00550C24" w:rsidP="004B28EA">
      <w:pPr>
        <w:rPr>
          <w:b/>
          <w:bCs/>
        </w:rPr>
      </w:pPr>
    </w:p>
    <w:p w:rsidR="004B28EA" w:rsidRPr="004B28EA" w:rsidRDefault="00550C24" w:rsidP="004B28EA">
      <w:r>
        <w:rPr>
          <w:b/>
          <w:bCs/>
        </w:rPr>
        <w:t xml:space="preserve">Written </w:t>
      </w:r>
      <w:r w:rsidR="004B28EA" w:rsidRPr="004B28EA">
        <w:rPr>
          <w:b/>
          <w:bCs/>
        </w:rPr>
        <w:t>Resources</w:t>
      </w:r>
    </w:p>
    <w:p w:rsidR="004B28EA" w:rsidRPr="004B28EA" w:rsidRDefault="004B28EA" w:rsidP="004B28EA">
      <w:r w:rsidRPr="004B28EA">
        <w:rPr>
          <w:u w:val="single"/>
        </w:rPr>
        <w:t>Malaria</w:t>
      </w:r>
    </w:p>
    <w:p w:rsidR="004B28EA" w:rsidRPr="004B28EA" w:rsidRDefault="00550C24" w:rsidP="004B28EA">
      <w:hyperlink r:id="rId8" w:history="1">
        <w:r w:rsidR="004B28EA" w:rsidRPr="004B28EA">
          <w:rPr>
            <w:rStyle w:val="Hyperlink"/>
          </w:rPr>
          <w:t>http://www.who.int/topics/malaria/en/</w:t>
        </w:r>
      </w:hyperlink>
    </w:p>
    <w:p w:rsidR="004B28EA" w:rsidRDefault="00550C24" w:rsidP="004B28EA">
      <w:pPr>
        <w:rPr>
          <w:rStyle w:val="Hyperlink"/>
        </w:rPr>
      </w:pPr>
      <w:hyperlink r:id="rId9" w:history="1">
        <w:r w:rsidR="004B28EA" w:rsidRPr="004B28EA">
          <w:rPr>
            <w:rStyle w:val="Hyperlink"/>
          </w:rPr>
          <w:t>http://www.geographyalltheway.com/ib_geography/ib-food-health/geo-factors.htm</w:t>
        </w:r>
      </w:hyperlink>
    </w:p>
    <w:p w:rsidR="00550C24" w:rsidRPr="004B28EA" w:rsidRDefault="00550C24" w:rsidP="004B28EA">
      <w:hyperlink r:id="rId10" w:history="1">
        <w:r w:rsidRPr="00343A34">
          <w:rPr>
            <w:rStyle w:val="Hyperlink"/>
          </w:rPr>
          <w:t>http://www.telegraph.co.uk/news/worldnews/africaandindianocean/senegal/8707996/Rise-in-cases-of-malaria-in-Africa-linked-to-insecticide-treated-bed-nets.html</w:t>
        </w:r>
      </w:hyperlink>
      <w:r>
        <w:t xml:space="preserve"> </w:t>
      </w:r>
    </w:p>
    <w:p w:rsidR="004B28EA" w:rsidRPr="004B28EA" w:rsidRDefault="004B28EA" w:rsidP="004B28EA">
      <w:r w:rsidRPr="004B28EA">
        <w:t>Textbook pg. 277</w:t>
      </w:r>
    </w:p>
    <w:p w:rsidR="00550C24" w:rsidRDefault="00550C24" w:rsidP="004B28EA">
      <w:pPr>
        <w:rPr>
          <w:u w:val="single"/>
        </w:rPr>
      </w:pPr>
    </w:p>
    <w:p w:rsidR="004B28EA" w:rsidRPr="004B28EA" w:rsidRDefault="004B28EA" w:rsidP="004B28EA">
      <w:bookmarkStart w:id="0" w:name="_GoBack"/>
      <w:bookmarkEnd w:id="0"/>
      <w:r w:rsidRPr="004B28EA">
        <w:rPr>
          <w:u w:val="single"/>
        </w:rPr>
        <w:t>HIV/AIDS</w:t>
      </w:r>
    </w:p>
    <w:p w:rsidR="004B28EA" w:rsidRPr="004B28EA" w:rsidRDefault="00550C24" w:rsidP="004B28EA">
      <w:hyperlink r:id="rId11" w:history="1">
        <w:r w:rsidR="004B28EA" w:rsidRPr="004B28EA">
          <w:rPr>
            <w:rStyle w:val="Hyperlink"/>
          </w:rPr>
          <w:t>http://www.geographyalltheway.com/ib_geography/ib-food-health/geo-factors.htm</w:t>
        </w:r>
      </w:hyperlink>
    </w:p>
    <w:p w:rsidR="004B28EA" w:rsidRDefault="00550C24" w:rsidP="004B28EA">
      <w:pPr>
        <w:rPr>
          <w:rStyle w:val="Hyperlink"/>
        </w:rPr>
      </w:pPr>
      <w:hyperlink r:id="rId12" w:history="1">
        <w:r w:rsidR="004B28EA" w:rsidRPr="004B28EA">
          <w:rPr>
            <w:rStyle w:val="Hyperlink"/>
          </w:rPr>
          <w:t>http://www.who.int/hiv/en/</w:t>
        </w:r>
      </w:hyperlink>
    </w:p>
    <w:p w:rsidR="00550C24" w:rsidRPr="004B28EA" w:rsidRDefault="00550C24" w:rsidP="004B28EA">
      <w:hyperlink r:id="rId13" w:history="1">
        <w:r w:rsidRPr="00343A34">
          <w:rPr>
            <w:rStyle w:val="Hyperlink"/>
          </w:rPr>
          <w:t>http://www.theglobalfund.org/en/hivaids/</w:t>
        </w:r>
      </w:hyperlink>
      <w:r>
        <w:t xml:space="preserve"> </w:t>
      </w:r>
    </w:p>
    <w:p w:rsidR="004B28EA" w:rsidRPr="004B28EA" w:rsidRDefault="004B28EA" w:rsidP="004B28EA">
      <w:r w:rsidRPr="004B28EA">
        <w:t>Textbook pg. 278</w:t>
      </w:r>
    </w:p>
    <w:p w:rsidR="004B28EA" w:rsidRDefault="004B28EA"/>
    <w:p w:rsidR="004B28EA" w:rsidRDefault="004B28EA"/>
    <w:sectPr w:rsidR="004B2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54"/>
    <w:multiLevelType w:val="hybridMultilevel"/>
    <w:tmpl w:val="9A9E0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E53BA"/>
    <w:multiLevelType w:val="hybridMultilevel"/>
    <w:tmpl w:val="9CB41220"/>
    <w:lvl w:ilvl="0" w:tplc="CFBAA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EB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48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6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4F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4B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0C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4E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EA"/>
    <w:rsid w:val="000829E3"/>
    <w:rsid w:val="004B28EA"/>
    <w:rsid w:val="004D0956"/>
    <w:rsid w:val="00550C24"/>
    <w:rsid w:val="0058227B"/>
    <w:rsid w:val="00770C04"/>
    <w:rsid w:val="00A813D6"/>
    <w:rsid w:val="00C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543D0-760B-4D5B-9392-6B90A473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8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phyalltheway.com/ib_geography/ib-food-health/geo-factors.htm" TargetMode="External"/><Relationship Id="rId13" Type="http://schemas.openxmlformats.org/officeDocument/2006/relationships/hyperlink" Target="http://www.theglobalfund.org/en/hivaid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3qRtDnsnSwk" TargetMode="External"/><Relationship Id="rId12" Type="http://schemas.openxmlformats.org/officeDocument/2006/relationships/hyperlink" Target="http://www.who.int/hiv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SF242mxtZN8" TargetMode="External"/><Relationship Id="rId11" Type="http://schemas.openxmlformats.org/officeDocument/2006/relationships/hyperlink" Target="http://www.geographyalltheway.com/ib_geography/ib-food-health/geo-factor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graph.co.uk/news/worldnews/africaandindianocean/senegal/8707996/Rise-in-cases-of-malaria-in-Africa-linked-to-insecticide-treated-bed-n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graphyalltheway.com/ib_geography/ib-food-health/geo-facto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146B-0D11-4286-8C67-9D32C3A5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hepherd</dc:creator>
  <cp:lastModifiedBy>Nicole St.Pierre</cp:lastModifiedBy>
  <cp:revision>4</cp:revision>
  <dcterms:created xsi:type="dcterms:W3CDTF">2016-01-05T23:32:00Z</dcterms:created>
  <dcterms:modified xsi:type="dcterms:W3CDTF">2016-01-05T23:34:00Z</dcterms:modified>
</cp:coreProperties>
</file>